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0C19C15" w:rsidR="0031261D" w:rsidRPr="00466028" w:rsidRDefault="00D02A7D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December 12, 2027 - December 18, 2027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9F5DF8B" w:rsidR="00466028" w:rsidRPr="00466028" w:rsidRDefault="00D02A7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2F36A6E4" w:rsidR="00500DEF" w:rsidRPr="00466028" w:rsidRDefault="00D02A7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42B7D07" w:rsidR="00466028" w:rsidRPr="00466028" w:rsidRDefault="00D02A7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5F715B0F" w:rsidR="00500DEF" w:rsidRPr="00466028" w:rsidRDefault="00D02A7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2881062" w:rsidR="00466028" w:rsidRPr="00466028" w:rsidRDefault="00D02A7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526423AA" w:rsidR="00500DEF" w:rsidRPr="00466028" w:rsidRDefault="00D02A7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0B48C98" w:rsidR="00466028" w:rsidRPr="00466028" w:rsidRDefault="00D02A7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4E4C50DD" w:rsidR="00500DEF" w:rsidRPr="00466028" w:rsidRDefault="00D02A7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9A1E5C2" w:rsidR="00466028" w:rsidRPr="00466028" w:rsidRDefault="00D02A7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60B93AF4" w:rsidR="00500DEF" w:rsidRPr="00466028" w:rsidRDefault="00D02A7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E7DDB1A" w:rsidR="00466028" w:rsidRPr="00466028" w:rsidRDefault="00D02A7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6677BC57" w:rsidR="00500DEF" w:rsidRPr="00466028" w:rsidRDefault="00D02A7D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1D4C0DA" w:rsidR="00466028" w:rsidRPr="00466028" w:rsidRDefault="00D02A7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00E6CB94" w:rsidR="00500DEF" w:rsidRPr="00466028" w:rsidRDefault="00D02A7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02A7D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02A7D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7 weekly calendar</dc:title>
  <dc:subject>Free weekly calendar template for  December 12 to December 18, 2027</dc:subject>
  <dc:creator>General Blue Corporation</dc:creator>
  <keywords>Week 51 of 2027 printable weekly calendar</keywords>
  <dc:description/>
  <dcterms:created xsi:type="dcterms:W3CDTF">2019-10-22T12:35:00.0000000Z</dcterms:created>
  <dcterms:modified xsi:type="dcterms:W3CDTF">2023-01-03T06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